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70ED5EF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дебатный клуб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7736817" w:rsidR="004F2A50" w:rsidRPr="00DD085B" w:rsidRDefault="0001081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ДО (дебатный клуб)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3E9F5B07" w:rsidR="00571E0F" w:rsidRPr="00C573FB" w:rsidRDefault="003F2C8F" w:rsidP="00571E0F">
            <w:pPr>
              <w:pStyle w:val="aa"/>
              <w:rPr>
                <w:rFonts w:ascii="Arial" w:hAnsi="Arial" w:cs="Arial"/>
              </w:rPr>
            </w:pPr>
            <w:r w:rsidRPr="003F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 xml:space="preserve">ПДО (дебатный клуб) </w:t>
            </w:r>
            <w:r w:rsidR="00571E0F"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срока</w:t>
            </w:r>
            <w:r w:rsidR="00571E0F" w:rsidRPr="00C573FB">
              <w:rPr>
                <w:rFonts w:ascii="Arial" w:hAnsi="Arial" w:cs="Arial"/>
                <w:spacing w:val="-2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5D54D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517057D" w:rsidR="004F2A50" w:rsidRPr="00DD085B" w:rsidRDefault="004F2A50" w:rsidP="003F2C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1F1F475" w:rsidR="00B1578A" w:rsidRPr="00DD085B" w:rsidRDefault="006F3DF0" w:rsidP="006F3D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2.10.2024 -01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.1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bookmarkStart w:id="0" w:name="_GoBack"/>
            <w:bookmarkEnd w:id="0"/>
            <w:r w:rsidR="003F2C8F">
              <w:rPr>
                <w:rFonts w:ascii="Arial" w:eastAsia="Times New Roman" w:hAnsi="Arial" w:cs="Arial"/>
                <w:bCs/>
                <w:lang w:val="kk-KZ"/>
              </w:rPr>
              <w:t>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0815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893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2C8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3DF0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C3E3-8D14-44B6-BCFE-F76E654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7</cp:revision>
  <cp:lastPrinted>2022-07-27T07:39:00Z</cp:lastPrinted>
  <dcterms:created xsi:type="dcterms:W3CDTF">2022-07-29T04:45:00Z</dcterms:created>
  <dcterms:modified xsi:type="dcterms:W3CDTF">2024-10-22T04:44:00Z</dcterms:modified>
</cp:coreProperties>
</file>